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00" w:rsidRDefault="00626000" w:rsidP="00626000">
      <w:pPr>
        <w:rPr>
          <w:b/>
        </w:rPr>
      </w:pPr>
      <w:r>
        <w:rPr>
          <w:b/>
          <w:u w:val="single"/>
        </w:rPr>
        <w:t>TOPLANTIYA KATILANLAR</w:t>
      </w:r>
      <w:r>
        <w:rPr>
          <w:b/>
        </w:rPr>
        <w:tab/>
      </w:r>
      <w:r>
        <w:rPr>
          <w:b/>
        </w:rPr>
        <w:tab/>
      </w:r>
      <w:r>
        <w:rPr>
          <w:b/>
        </w:rPr>
        <w:tab/>
      </w:r>
      <w:r>
        <w:rPr>
          <w:b/>
          <w:u w:val="single"/>
        </w:rPr>
        <w:t>TOPLANTIYA KATILMAYANLAR</w:t>
      </w:r>
    </w:p>
    <w:p w:rsidR="00626000" w:rsidRDefault="00626000" w:rsidP="00626000">
      <w:r>
        <w:t>Prof. Dr. Besim F.DELLALOĞLU</w:t>
      </w:r>
      <w:r>
        <w:tab/>
      </w:r>
      <w:r>
        <w:tab/>
      </w:r>
      <w:r>
        <w:tab/>
      </w:r>
      <w:r>
        <w:tab/>
      </w:r>
      <w:r>
        <w:tab/>
      </w:r>
    </w:p>
    <w:p w:rsidR="00626000" w:rsidRDefault="00626000" w:rsidP="00626000">
      <w:r>
        <w:t>Prof. Dr. Ayşe ÜSTÜN</w:t>
      </w:r>
    </w:p>
    <w:p w:rsidR="002D697C" w:rsidRDefault="00626000" w:rsidP="00626000">
      <w:r>
        <w:t>Prof. Hayriye KOÇ BAŞARA</w:t>
      </w:r>
      <w:r>
        <w:tab/>
      </w:r>
    </w:p>
    <w:p w:rsidR="00626000" w:rsidRDefault="002D697C" w:rsidP="00626000">
      <w:r>
        <w:t>Prof. Füsun ÇAĞLAYAN</w:t>
      </w:r>
      <w:r w:rsidR="00626000">
        <w:tab/>
      </w:r>
    </w:p>
    <w:p w:rsidR="00626000" w:rsidRDefault="00626000" w:rsidP="00626000">
      <w:proofErr w:type="spellStart"/>
      <w:r>
        <w:t>Doç.Buket</w:t>
      </w:r>
      <w:proofErr w:type="spellEnd"/>
      <w:r>
        <w:t xml:space="preserve"> ACARTÜRK</w:t>
      </w:r>
      <w:r>
        <w:tab/>
      </w:r>
    </w:p>
    <w:p w:rsidR="00626000" w:rsidRDefault="00626000" w:rsidP="00626000">
      <w:r>
        <w:t>Doç. Dr. Tahsin TURGAY</w:t>
      </w:r>
    </w:p>
    <w:p w:rsidR="00626000" w:rsidRDefault="00626000" w:rsidP="00626000">
      <w:proofErr w:type="spellStart"/>
      <w:proofErr w:type="gramStart"/>
      <w:r>
        <w:t>Yrd.Doç.Suzan</w:t>
      </w:r>
      <w:proofErr w:type="spellEnd"/>
      <w:proofErr w:type="gramEnd"/>
      <w:r>
        <w:t xml:space="preserve"> ORHAN</w:t>
      </w:r>
    </w:p>
    <w:p w:rsidR="00626000" w:rsidRDefault="00626000" w:rsidP="00626000">
      <w:r>
        <w:tab/>
      </w:r>
      <w:r>
        <w:tab/>
      </w:r>
      <w:r>
        <w:tab/>
      </w:r>
      <w:r>
        <w:tab/>
      </w:r>
    </w:p>
    <w:p w:rsidR="002D697C" w:rsidRDefault="002D697C" w:rsidP="00626000"/>
    <w:p w:rsidR="00626000" w:rsidRDefault="00626000" w:rsidP="00626000">
      <w:pPr>
        <w:jc w:val="center"/>
        <w:rPr>
          <w:b/>
        </w:rPr>
      </w:pPr>
      <w:r>
        <w:rPr>
          <w:b/>
        </w:rPr>
        <w:t>SAKARYA ÜNİVERSİTESİ</w:t>
      </w:r>
    </w:p>
    <w:p w:rsidR="00626000" w:rsidRDefault="00626000" w:rsidP="00626000">
      <w:pPr>
        <w:jc w:val="center"/>
        <w:rPr>
          <w:b/>
        </w:rPr>
      </w:pPr>
      <w:r>
        <w:rPr>
          <w:b/>
        </w:rPr>
        <w:t>GÜZEL SANATLAR FAKÜLTESİ</w:t>
      </w:r>
    </w:p>
    <w:p w:rsidR="00626000" w:rsidRDefault="00626000" w:rsidP="00626000">
      <w:pPr>
        <w:jc w:val="center"/>
        <w:rPr>
          <w:b/>
        </w:rPr>
      </w:pPr>
      <w:r>
        <w:rPr>
          <w:b/>
        </w:rPr>
        <w:t>FAKÜLTE YÖNETİM KURULU TOPLANTI TUTANAĞI</w:t>
      </w:r>
    </w:p>
    <w:p w:rsidR="00626000" w:rsidRDefault="00626000" w:rsidP="00626000">
      <w:pPr>
        <w:jc w:val="both"/>
      </w:pPr>
    </w:p>
    <w:p w:rsidR="00626000" w:rsidRDefault="00626000" w:rsidP="00626000">
      <w:pPr>
        <w:jc w:val="both"/>
        <w:rPr>
          <w:b/>
        </w:rPr>
      </w:pPr>
      <w:r>
        <w:rPr>
          <w:b/>
        </w:rPr>
        <w:t>TOPLANTI TARİHİ</w:t>
      </w:r>
      <w:r>
        <w:rPr>
          <w:b/>
        </w:rPr>
        <w:tab/>
        <w:t xml:space="preserve">: </w:t>
      </w:r>
      <w:proofErr w:type="gramStart"/>
      <w:r>
        <w:rPr>
          <w:b/>
        </w:rPr>
        <w:t>16/12/2015</w:t>
      </w:r>
      <w:proofErr w:type="gramEnd"/>
    </w:p>
    <w:p w:rsidR="00626000" w:rsidRDefault="00434A60" w:rsidP="00626000">
      <w:pPr>
        <w:jc w:val="both"/>
        <w:rPr>
          <w:b/>
        </w:rPr>
      </w:pPr>
      <w:r>
        <w:rPr>
          <w:b/>
        </w:rPr>
        <w:t>TOPLANTI  NO</w:t>
      </w:r>
      <w:r>
        <w:rPr>
          <w:b/>
        </w:rPr>
        <w:tab/>
      </w:r>
      <w:r>
        <w:rPr>
          <w:b/>
        </w:rPr>
        <w:tab/>
        <w:t>: 431</w:t>
      </w:r>
    </w:p>
    <w:p w:rsidR="00626000" w:rsidRDefault="00626000" w:rsidP="00626000">
      <w:pPr>
        <w:jc w:val="both"/>
      </w:pPr>
    </w:p>
    <w:p w:rsidR="00626000" w:rsidRDefault="00626000" w:rsidP="00626000">
      <w:pPr>
        <w:jc w:val="both"/>
      </w:pPr>
      <w:r>
        <w:t xml:space="preserve">Fakülte Yönetim Kurulu </w:t>
      </w:r>
      <w:r>
        <w:rPr>
          <w:b/>
        </w:rPr>
        <w:t>16/12/2015</w:t>
      </w:r>
      <w:r>
        <w:t xml:space="preserve"> tarihinde </w:t>
      </w:r>
      <w:proofErr w:type="gramStart"/>
      <w:r>
        <w:t>Dekan  Prof.</w:t>
      </w:r>
      <w:proofErr w:type="gramEnd"/>
      <w:r>
        <w:t xml:space="preserve"> Dr. Besim F. DELLALOĞLU başkanlığında  toplanmış  aşağıdaki kararlar alınmıştır.</w:t>
      </w:r>
    </w:p>
    <w:p w:rsidR="005F0750" w:rsidRDefault="005F0750"/>
    <w:p w:rsidR="007F1C1F" w:rsidRDefault="007F1C1F" w:rsidP="00CE3790">
      <w:pPr>
        <w:jc w:val="both"/>
      </w:pPr>
      <w:r>
        <w:rPr>
          <w:b/>
        </w:rPr>
        <w:t>1-</w:t>
      </w:r>
      <w:r w:rsidRPr="007F1C1F">
        <w:t>2015-2016 Eğitim Öğretim Yılı Güz Yarıyılı Fakültemiz Bölümleri Final Sınav Programları hususu görüşmeye açıldı.</w:t>
      </w:r>
    </w:p>
    <w:p w:rsidR="007F1C1F" w:rsidRPr="007F1C1F" w:rsidRDefault="007F1C1F" w:rsidP="00CE3790">
      <w:pPr>
        <w:jc w:val="both"/>
      </w:pPr>
      <w:r>
        <w:t xml:space="preserve">Yapılan görüşmeler sonunda; </w:t>
      </w:r>
      <w:r w:rsidRPr="007F1C1F">
        <w:t>2015-2016 Eğitim Öğretim Yılı Güz Yarıyılı Fakültemiz Bölümleri Final Sınav Programları</w:t>
      </w:r>
      <w:r>
        <w:t>nın ekteki şekliyle uygun olduğuna oybirliği ile karar verildi.</w:t>
      </w:r>
    </w:p>
    <w:p w:rsidR="007F1C1F" w:rsidRDefault="007F1C1F" w:rsidP="00CE3790">
      <w:pPr>
        <w:pStyle w:val="ListeParagraf"/>
        <w:jc w:val="both"/>
        <w:rPr>
          <w:b/>
        </w:rPr>
      </w:pPr>
    </w:p>
    <w:p w:rsidR="00CE3790" w:rsidRDefault="00CE3790" w:rsidP="00CE3790">
      <w:pPr>
        <w:jc w:val="both"/>
      </w:pPr>
      <w:r>
        <w:rPr>
          <w:b/>
        </w:rPr>
        <w:t>2-</w:t>
      </w:r>
      <w:r w:rsidRPr="007F1C1F">
        <w:t xml:space="preserve">2015-2016 Eğitim Öğretim Yılı Güz Yarıyılı Fakültemiz Bölümleri </w:t>
      </w:r>
      <w:r>
        <w:t>Bütünleme</w:t>
      </w:r>
      <w:r w:rsidRPr="007F1C1F">
        <w:t xml:space="preserve"> Sınav Programları hususu görüşmeye açıldı.</w:t>
      </w:r>
    </w:p>
    <w:p w:rsidR="00CE3790" w:rsidRPr="007F1C1F" w:rsidRDefault="00CE3790" w:rsidP="00CE3790">
      <w:pPr>
        <w:jc w:val="both"/>
      </w:pPr>
      <w:r>
        <w:t xml:space="preserve">Yapılan görüşmeler sonunda; </w:t>
      </w:r>
      <w:r w:rsidRPr="007F1C1F">
        <w:t xml:space="preserve">2015-2016 Eğitim Öğretim Yılı Güz Yarıyılı Fakültemiz Bölümleri </w:t>
      </w:r>
      <w:r>
        <w:t>Bütünleme</w:t>
      </w:r>
      <w:r w:rsidRPr="007F1C1F">
        <w:t xml:space="preserve"> Sınav Programları</w:t>
      </w:r>
      <w:r>
        <w:t>nın ekteki şekliyle uygun olduğuna oybirliği ile karar verildi.</w:t>
      </w:r>
    </w:p>
    <w:p w:rsidR="00CE3790" w:rsidRPr="007F1C1F" w:rsidRDefault="00CE3790" w:rsidP="00CE3790">
      <w:pPr>
        <w:pStyle w:val="ListeParagraf"/>
        <w:jc w:val="both"/>
        <w:rPr>
          <w:b/>
        </w:rPr>
      </w:pPr>
    </w:p>
    <w:p w:rsidR="00CE3790" w:rsidRPr="00610B52" w:rsidRDefault="00B41B5A" w:rsidP="00DC6BEC">
      <w:pPr>
        <w:pStyle w:val="ListeParagraf"/>
        <w:ind w:left="0"/>
        <w:jc w:val="both"/>
      </w:pPr>
      <w:bookmarkStart w:id="0" w:name="_GoBack"/>
      <w:r>
        <w:rPr>
          <w:b/>
        </w:rPr>
        <w:t>3-</w:t>
      </w:r>
      <w:r w:rsidRPr="00610B52">
        <w:t>Geleneksel Türk Sanatları Bölüm Başkanlığının</w:t>
      </w:r>
      <w:r w:rsidR="00DC6BEC">
        <w:t xml:space="preserve"> </w:t>
      </w:r>
      <w:proofErr w:type="gramStart"/>
      <w:r w:rsidR="00DC6BEC">
        <w:t>16/12/2015</w:t>
      </w:r>
      <w:proofErr w:type="gramEnd"/>
      <w:r w:rsidR="00DC6BEC">
        <w:t xml:space="preserve"> tarih ve 903.07.02/54433</w:t>
      </w:r>
      <w:r w:rsidRPr="00610B52">
        <w:t>sayılı yazısı okundu.</w:t>
      </w:r>
    </w:p>
    <w:p w:rsidR="00B41B5A" w:rsidRDefault="00B41B5A" w:rsidP="00DC6BEC">
      <w:pPr>
        <w:pStyle w:val="ListeParagraf"/>
        <w:ind w:left="0"/>
        <w:jc w:val="both"/>
      </w:pPr>
      <w:proofErr w:type="gramStart"/>
      <w:r w:rsidRPr="00610B52">
        <w:t xml:space="preserve">Yapılan görüşmeler sonunda; Fakültemiz Geleneksel Türk Sanatları Bölümü Öğretim Üyesi Prof. Didem ATİŞ </w:t>
      </w:r>
      <w:proofErr w:type="spellStart"/>
      <w:r w:rsidRPr="00610B52">
        <w:t>ÖZHEKİM’in</w:t>
      </w:r>
      <w:proofErr w:type="spellEnd"/>
      <w:r w:rsidRPr="00610B52">
        <w:t xml:space="preserve">, </w:t>
      </w:r>
      <w:r w:rsidR="0076350D">
        <w:t>22 Aralık 2015 tarihinde Gazi Üniversitesi Güzel Sanatlar Enstitüsü’nde Sanatta Yeterlik Sınavında Jüri Üyesi olarak görevlendirilmesi nedeniyle, 2547 Sayılı Kanununun39.maddesi ile Yurt İçinde ve Yurt Dışında Görevlendirmelerde Uyulacak Esaslara İlişkin Yönetmeliğin 2.maddesinin (a) fıkrası ve 3.maddesi gereğince, belirtilen tarihte, yolluksuz-</w:t>
      </w:r>
      <w:proofErr w:type="spellStart"/>
      <w:r w:rsidR="0076350D">
        <w:t>yevmiyesiz</w:t>
      </w:r>
      <w:proofErr w:type="spellEnd"/>
      <w:r w:rsidR="0076350D">
        <w:t>, maaşlı-izinli olarak Ankara’da görevlendirilmesinin uygun olduğuna oybirliği ile karar verildi.</w:t>
      </w:r>
      <w:proofErr w:type="gramEnd"/>
    </w:p>
    <w:bookmarkEnd w:id="0"/>
    <w:p w:rsidR="002907AC" w:rsidRDefault="002907AC" w:rsidP="00CE3790">
      <w:pPr>
        <w:pStyle w:val="ListeParagraf"/>
        <w:ind w:left="0"/>
      </w:pPr>
    </w:p>
    <w:p w:rsidR="002907AC" w:rsidRDefault="002907AC" w:rsidP="002907AC">
      <w:pPr>
        <w:pStyle w:val="ListeParagraf"/>
        <w:ind w:left="0"/>
        <w:jc w:val="both"/>
      </w:pPr>
      <w:r w:rsidRPr="002907AC">
        <w:rPr>
          <w:b/>
        </w:rPr>
        <w:t>4-</w:t>
      </w:r>
      <w:r>
        <w:t xml:space="preserve">Fakültemiz Görsel İletişim Tasarımı Bölümü Yardımcı Doçentlik Kadrosu için: </w:t>
      </w:r>
      <w:proofErr w:type="gramStart"/>
      <w:r>
        <w:t>02/11</w:t>
      </w:r>
      <w:r w:rsidRPr="00ED4682">
        <w:t>/2</w:t>
      </w:r>
      <w:r>
        <w:t>015</w:t>
      </w:r>
      <w:proofErr w:type="gramEnd"/>
      <w:r>
        <w:t xml:space="preserve"> tarihinde Sabah Gazetesinde</w:t>
      </w:r>
      <w:r w:rsidRPr="00ED4682">
        <w:t xml:space="preserve"> yayımlanan </w:t>
      </w:r>
      <w:r>
        <w:t xml:space="preserve">Akademik Personel alımı İlanına başvuran adaylardan Özge </w:t>
      </w:r>
      <w:proofErr w:type="spellStart"/>
      <w:r>
        <w:t>SAYILGAN’ın</w:t>
      </w:r>
      <w:proofErr w:type="spellEnd"/>
      <w:r>
        <w:t xml:space="preserve">;  17/11/2015 tarih ve 428 Sayılı Fakülte Yönetim Kurulunda oluşturulan “Yabancı Dil” ve “Deneme Dersi” ile 25/11/2015 tarih ve 429 Sayılı Fakülte Yönetim Kurulunda oluşturulan “Bilim </w:t>
      </w:r>
      <w:proofErr w:type="spellStart"/>
      <w:proofErr w:type="gramStart"/>
      <w:r>
        <w:t>Jürisi”nin</w:t>
      </w:r>
      <w:proofErr w:type="spellEnd"/>
      <w:r>
        <w:t xml:space="preserve">  raporları</w:t>
      </w:r>
      <w:proofErr w:type="gramEnd"/>
      <w:r>
        <w:t xml:space="preserve"> incelendi.</w:t>
      </w:r>
    </w:p>
    <w:p w:rsidR="002907AC" w:rsidRDefault="002907AC" w:rsidP="002907AC">
      <w:pPr>
        <w:jc w:val="both"/>
      </w:pPr>
    </w:p>
    <w:p w:rsidR="002D697C" w:rsidRDefault="002D697C" w:rsidP="002907AC">
      <w:pPr>
        <w:jc w:val="both"/>
      </w:pPr>
    </w:p>
    <w:p w:rsidR="002D697C" w:rsidRDefault="002D697C" w:rsidP="002907AC">
      <w:pPr>
        <w:jc w:val="both"/>
      </w:pPr>
    </w:p>
    <w:p w:rsidR="002907AC" w:rsidRDefault="002907AC" w:rsidP="002907AC">
      <w:pPr>
        <w:jc w:val="both"/>
      </w:pPr>
      <w:r>
        <w:lastRenderedPageBreak/>
        <w:t xml:space="preserve">Yapılan Görüşmeler sonunda Jüri Üyelerinin de olumlu raporları doğrultusunda aday Özge </w:t>
      </w:r>
      <w:proofErr w:type="spellStart"/>
      <w:r>
        <w:t>SAYILGAN’ın</w:t>
      </w:r>
      <w:proofErr w:type="spellEnd"/>
      <w:r>
        <w:t xml:space="preserve">,  2547 sayılı Yükseköğretim Kanunun 23.maddesi ve Öğretim Üyeliğine Yükseltilme ve Atanma Yönetmeliği’nin 8. maddesi </w:t>
      </w:r>
      <w:proofErr w:type="gramStart"/>
      <w:r>
        <w:t>gereğince  2</w:t>
      </w:r>
      <w:proofErr w:type="gramEnd"/>
      <w:r>
        <w:t xml:space="preserve"> (iki) yıllığına Fakültemiz Görsel İletişim Tasarımı Bölümünde açık bulunan Yardımcı Doçent Kadrosuna atanmasının uygun olduğuna ve gereği için Rektörlüğe arzına oy birliği  ile karar verildi.</w:t>
      </w:r>
    </w:p>
    <w:p w:rsidR="00B41B5A" w:rsidRDefault="00B41B5A" w:rsidP="00CE3790">
      <w:pPr>
        <w:pStyle w:val="ListeParagraf"/>
        <w:ind w:left="0"/>
        <w:rPr>
          <w:b/>
        </w:rPr>
      </w:pPr>
    </w:p>
    <w:p w:rsidR="00B41B5A" w:rsidRPr="00610B52" w:rsidRDefault="0076350D" w:rsidP="00CE3790">
      <w:pPr>
        <w:pStyle w:val="ListeParagraf"/>
        <w:ind w:left="0"/>
      </w:pPr>
      <w:r w:rsidRPr="002D697C">
        <w:rPr>
          <w:b/>
        </w:rPr>
        <w:t>5</w:t>
      </w:r>
      <w:r w:rsidR="00B41B5A">
        <w:rPr>
          <w:b/>
        </w:rPr>
        <w:t xml:space="preserve">- </w:t>
      </w:r>
      <w:r w:rsidR="00B41B5A" w:rsidRPr="00610B52">
        <w:t>Gündemde başka madde olmadığından oturuma son verildi.</w:t>
      </w:r>
    </w:p>
    <w:p w:rsidR="00B41B5A" w:rsidRDefault="00B41B5A" w:rsidP="00CE3790">
      <w:pPr>
        <w:pStyle w:val="ListeParagraf"/>
        <w:ind w:left="0"/>
        <w:rPr>
          <w:b/>
        </w:rPr>
      </w:pPr>
    </w:p>
    <w:p w:rsidR="00B41B5A" w:rsidRDefault="00B41B5A" w:rsidP="00CE3790">
      <w:pPr>
        <w:pStyle w:val="ListeParagraf"/>
        <w:ind w:left="0"/>
        <w:rPr>
          <w:b/>
        </w:rPr>
      </w:pPr>
    </w:p>
    <w:p w:rsidR="002D697C" w:rsidRDefault="002D697C" w:rsidP="00CE3790">
      <w:pPr>
        <w:pStyle w:val="ListeParagraf"/>
        <w:ind w:left="0"/>
        <w:rPr>
          <w:b/>
        </w:rPr>
      </w:pPr>
    </w:p>
    <w:p w:rsidR="002D697C" w:rsidRDefault="002D697C" w:rsidP="00CE3790">
      <w:pPr>
        <w:pStyle w:val="ListeParagraf"/>
        <w:ind w:left="0"/>
        <w:rPr>
          <w:b/>
        </w:rPr>
      </w:pPr>
    </w:p>
    <w:p w:rsidR="00B41B5A" w:rsidRDefault="00B41B5A" w:rsidP="00CE3790">
      <w:pPr>
        <w:pStyle w:val="ListeParagraf"/>
        <w:ind w:left="0"/>
        <w:rPr>
          <w:b/>
        </w:rPr>
      </w:pPr>
      <w:r>
        <w:rPr>
          <w:b/>
        </w:rPr>
        <w:t>Prof. Dr. Besim F. DELLALOĞLU</w:t>
      </w:r>
      <w:r>
        <w:rPr>
          <w:b/>
        </w:rPr>
        <w:tab/>
      </w:r>
      <w:r>
        <w:rPr>
          <w:b/>
        </w:rPr>
        <w:tab/>
      </w:r>
      <w:r>
        <w:rPr>
          <w:b/>
        </w:rPr>
        <w:tab/>
        <w:t>Prof. Dr. Ayşe ÜSTÜN</w:t>
      </w:r>
    </w:p>
    <w:p w:rsidR="00B41B5A" w:rsidRDefault="00B41B5A" w:rsidP="00CE3790">
      <w:pPr>
        <w:pStyle w:val="ListeParagraf"/>
        <w:ind w:left="0"/>
        <w:rPr>
          <w:b/>
        </w:rPr>
      </w:pPr>
      <w:r>
        <w:rPr>
          <w:b/>
        </w:rPr>
        <w:t>DEKAN</w:t>
      </w:r>
      <w:r>
        <w:rPr>
          <w:b/>
        </w:rPr>
        <w:tab/>
      </w:r>
      <w:r>
        <w:rPr>
          <w:b/>
        </w:rPr>
        <w:tab/>
      </w:r>
      <w:r>
        <w:rPr>
          <w:b/>
        </w:rPr>
        <w:tab/>
      </w:r>
      <w:r>
        <w:rPr>
          <w:b/>
        </w:rPr>
        <w:tab/>
      </w:r>
      <w:r>
        <w:rPr>
          <w:b/>
        </w:rPr>
        <w:tab/>
      </w:r>
      <w:r>
        <w:rPr>
          <w:b/>
        </w:rPr>
        <w:tab/>
      </w:r>
      <w:r>
        <w:rPr>
          <w:b/>
        </w:rPr>
        <w:tab/>
        <w:t>ÜYE</w:t>
      </w:r>
    </w:p>
    <w:p w:rsidR="00B41B5A" w:rsidRDefault="00B41B5A" w:rsidP="00CE3790">
      <w:pPr>
        <w:pStyle w:val="ListeParagraf"/>
        <w:ind w:left="0"/>
        <w:rPr>
          <w:b/>
        </w:rPr>
      </w:pPr>
    </w:p>
    <w:p w:rsidR="00B41B5A" w:rsidRDefault="00B41B5A" w:rsidP="00CE3790">
      <w:pPr>
        <w:pStyle w:val="ListeParagraf"/>
        <w:ind w:left="0"/>
        <w:rPr>
          <w:b/>
        </w:rPr>
      </w:pPr>
    </w:p>
    <w:p w:rsidR="00B41B5A" w:rsidRDefault="00B41B5A" w:rsidP="00CE3790">
      <w:pPr>
        <w:pStyle w:val="ListeParagraf"/>
        <w:ind w:left="0"/>
        <w:rPr>
          <w:b/>
        </w:rPr>
      </w:pPr>
      <w:r>
        <w:rPr>
          <w:b/>
        </w:rPr>
        <w:t>Prof. Hayriye KOÇ BAŞARA</w:t>
      </w:r>
      <w:r>
        <w:rPr>
          <w:b/>
        </w:rPr>
        <w:tab/>
      </w:r>
      <w:r>
        <w:rPr>
          <w:b/>
        </w:rPr>
        <w:tab/>
      </w:r>
      <w:r>
        <w:rPr>
          <w:b/>
        </w:rPr>
        <w:tab/>
      </w:r>
      <w:r>
        <w:rPr>
          <w:b/>
        </w:rPr>
        <w:tab/>
        <w:t>Prof. Füsun ÇAĞLAYAN</w:t>
      </w:r>
    </w:p>
    <w:p w:rsidR="00B41B5A" w:rsidRDefault="00B41B5A" w:rsidP="00CE3790">
      <w:pPr>
        <w:pStyle w:val="ListeParagraf"/>
        <w:ind w:left="0"/>
        <w:rPr>
          <w:b/>
        </w:rPr>
      </w:pPr>
      <w:r>
        <w:rPr>
          <w:b/>
        </w:rPr>
        <w:t>ÜYE</w:t>
      </w:r>
      <w:r>
        <w:rPr>
          <w:b/>
        </w:rPr>
        <w:tab/>
      </w:r>
      <w:r>
        <w:rPr>
          <w:b/>
        </w:rPr>
        <w:tab/>
      </w:r>
      <w:r>
        <w:rPr>
          <w:b/>
        </w:rPr>
        <w:tab/>
      </w:r>
      <w:r>
        <w:rPr>
          <w:b/>
        </w:rPr>
        <w:tab/>
      </w:r>
      <w:r>
        <w:rPr>
          <w:b/>
        </w:rPr>
        <w:tab/>
      </w:r>
      <w:r>
        <w:rPr>
          <w:b/>
        </w:rPr>
        <w:tab/>
      </w:r>
      <w:r>
        <w:rPr>
          <w:b/>
        </w:rPr>
        <w:tab/>
      </w:r>
      <w:r>
        <w:rPr>
          <w:b/>
        </w:rPr>
        <w:tab/>
      </w:r>
      <w:proofErr w:type="spellStart"/>
      <w:r>
        <w:rPr>
          <w:b/>
        </w:rPr>
        <w:t>ÜYE</w:t>
      </w:r>
      <w:proofErr w:type="spellEnd"/>
    </w:p>
    <w:p w:rsidR="00B41B5A" w:rsidRDefault="00B41B5A" w:rsidP="00CE3790">
      <w:pPr>
        <w:pStyle w:val="ListeParagraf"/>
        <w:ind w:left="0"/>
        <w:rPr>
          <w:b/>
        </w:rPr>
      </w:pPr>
    </w:p>
    <w:p w:rsidR="00B41B5A" w:rsidRDefault="00B41B5A" w:rsidP="00CE3790">
      <w:pPr>
        <w:pStyle w:val="ListeParagraf"/>
        <w:ind w:left="0"/>
        <w:rPr>
          <w:b/>
        </w:rPr>
      </w:pPr>
    </w:p>
    <w:p w:rsidR="00B41B5A" w:rsidRDefault="00B41B5A" w:rsidP="00CE3790">
      <w:pPr>
        <w:pStyle w:val="ListeParagraf"/>
        <w:ind w:left="0"/>
        <w:rPr>
          <w:b/>
        </w:rPr>
      </w:pPr>
      <w:r>
        <w:rPr>
          <w:b/>
        </w:rPr>
        <w:t>Doç. Dr. Tahsin TURGAY</w:t>
      </w:r>
      <w:r>
        <w:rPr>
          <w:b/>
        </w:rPr>
        <w:tab/>
      </w:r>
      <w:r>
        <w:rPr>
          <w:b/>
        </w:rPr>
        <w:tab/>
      </w:r>
      <w:r>
        <w:rPr>
          <w:b/>
        </w:rPr>
        <w:tab/>
      </w:r>
      <w:r>
        <w:rPr>
          <w:b/>
        </w:rPr>
        <w:tab/>
      </w:r>
      <w:r>
        <w:rPr>
          <w:b/>
        </w:rPr>
        <w:tab/>
        <w:t>Doç. Buket ACARTÜRK</w:t>
      </w:r>
    </w:p>
    <w:p w:rsidR="00B41B5A" w:rsidRDefault="00B41B5A" w:rsidP="00CE3790">
      <w:pPr>
        <w:pStyle w:val="ListeParagraf"/>
        <w:ind w:left="0"/>
        <w:rPr>
          <w:b/>
        </w:rPr>
      </w:pPr>
      <w:r>
        <w:rPr>
          <w:b/>
        </w:rPr>
        <w:t>ÜYE</w:t>
      </w:r>
      <w:r>
        <w:rPr>
          <w:b/>
        </w:rPr>
        <w:tab/>
      </w:r>
      <w:r>
        <w:rPr>
          <w:b/>
        </w:rPr>
        <w:tab/>
      </w:r>
      <w:r>
        <w:rPr>
          <w:b/>
        </w:rPr>
        <w:tab/>
      </w:r>
      <w:r>
        <w:rPr>
          <w:b/>
        </w:rPr>
        <w:tab/>
      </w:r>
      <w:r>
        <w:rPr>
          <w:b/>
        </w:rPr>
        <w:tab/>
      </w:r>
      <w:r>
        <w:rPr>
          <w:b/>
        </w:rPr>
        <w:tab/>
      </w:r>
      <w:r>
        <w:rPr>
          <w:b/>
        </w:rPr>
        <w:tab/>
      </w:r>
      <w:r>
        <w:rPr>
          <w:b/>
        </w:rPr>
        <w:tab/>
      </w:r>
      <w:proofErr w:type="spellStart"/>
      <w:r>
        <w:rPr>
          <w:b/>
        </w:rPr>
        <w:t>ÜYE</w:t>
      </w:r>
      <w:proofErr w:type="spellEnd"/>
    </w:p>
    <w:p w:rsidR="00B41B5A" w:rsidRDefault="00B41B5A" w:rsidP="00CE3790">
      <w:pPr>
        <w:pStyle w:val="ListeParagraf"/>
        <w:ind w:left="0"/>
        <w:rPr>
          <w:b/>
        </w:rPr>
      </w:pPr>
    </w:p>
    <w:p w:rsidR="00B41B5A" w:rsidRDefault="00B41B5A" w:rsidP="00CE3790">
      <w:pPr>
        <w:pStyle w:val="ListeParagraf"/>
        <w:ind w:left="0"/>
        <w:rPr>
          <w:b/>
        </w:rPr>
      </w:pPr>
    </w:p>
    <w:p w:rsidR="00B41B5A" w:rsidRDefault="00B41B5A" w:rsidP="00CE3790">
      <w:pPr>
        <w:pStyle w:val="ListeParagraf"/>
        <w:ind w:left="0"/>
        <w:rPr>
          <w:b/>
        </w:rPr>
      </w:pPr>
      <w:r>
        <w:rPr>
          <w:b/>
        </w:rPr>
        <w:t>Yrd. Doç. Suzan ORHAN</w:t>
      </w:r>
    </w:p>
    <w:p w:rsidR="00B41B5A" w:rsidRPr="007F1C1F" w:rsidRDefault="00B41B5A" w:rsidP="00CE3790">
      <w:pPr>
        <w:pStyle w:val="ListeParagraf"/>
        <w:ind w:left="0"/>
        <w:rPr>
          <w:b/>
        </w:rPr>
      </w:pPr>
      <w:r>
        <w:rPr>
          <w:b/>
        </w:rPr>
        <w:t>ÜYE</w:t>
      </w:r>
    </w:p>
    <w:sectPr w:rsidR="00B41B5A" w:rsidRPr="007F1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F2B92"/>
    <w:multiLevelType w:val="hybridMultilevel"/>
    <w:tmpl w:val="7C1A5932"/>
    <w:lvl w:ilvl="0" w:tplc="EA2C2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0"/>
    <w:rsid w:val="002907AC"/>
    <w:rsid w:val="002B6CBB"/>
    <w:rsid w:val="002D697C"/>
    <w:rsid w:val="00434A60"/>
    <w:rsid w:val="005F0750"/>
    <w:rsid w:val="00610B52"/>
    <w:rsid w:val="00626000"/>
    <w:rsid w:val="0076350D"/>
    <w:rsid w:val="007F1C1F"/>
    <w:rsid w:val="00971C02"/>
    <w:rsid w:val="00B41B5A"/>
    <w:rsid w:val="00CE3790"/>
    <w:rsid w:val="00DC6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0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1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0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1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ED1F-130A-45DE-801D-6343923C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32</Words>
  <Characters>246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1</cp:revision>
  <dcterms:created xsi:type="dcterms:W3CDTF">2015-12-16T07:37:00Z</dcterms:created>
  <dcterms:modified xsi:type="dcterms:W3CDTF">2015-12-17T06:54:00Z</dcterms:modified>
</cp:coreProperties>
</file>